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F3" w:rsidRPr="00D23415" w:rsidRDefault="008C17AB" w:rsidP="008C17A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3415">
        <w:rPr>
          <w:rFonts w:ascii="Times New Roman" w:hAnsi="Times New Roman" w:cs="Times New Roman"/>
          <w:b/>
          <w:sz w:val="28"/>
          <w:szCs w:val="24"/>
        </w:rPr>
        <w:t>202</w:t>
      </w:r>
      <w:r w:rsidR="006134C5" w:rsidRPr="00D23415">
        <w:rPr>
          <w:rFonts w:ascii="Times New Roman" w:hAnsi="Times New Roman" w:cs="Times New Roman"/>
          <w:b/>
          <w:sz w:val="28"/>
          <w:szCs w:val="24"/>
        </w:rPr>
        <w:t>3</w:t>
      </w:r>
      <w:r w:rsidRPr="00D23415">
        <w:rPr>
          <w:rFonts w:ascii="Times New Roman" w:hAnsi="Times New Roman" w:cs="Times New Roman"/>
          <w:b/>
          <w:sz w:val="28"/>
          <w:szCs w:val="24"/>
        </w:rPr>
        <w:t>-202</w:t>
      </w:r>
      <w:r w:rsidR="006134C5" w:rsidRPr="00D23415">
        <w:rPr>
          <w:rFonts w:ascii="Times New Roman" w:hAnsi="Times New Roman" w:cs="Times New Roman"/>
          <w:b/>
          <w:sz w:val="28"/>
          <w:szCs w:val="24"/>
        </w:rPr>
        <w:t>4</w:t>
      </w:r>
      <w:r w:rsidRPr="00D23415">
        <w:rPr>
          <w:rFonts w:ascii="Times New Roman" w:hAnsi="Times New Roman" w:cs="Times New Roman"/>
          <w:b/>
          <w:sz w:val="28"/>
          <w:szCs w:val="24"/>
        </w:rPr>
        <w:t xml:space="preserve"> EĞİTİM-ÖĞRETİM YILI 1. SINIF </w:t>
      </w:r>
      <w:r w:rsidR="008822DE" w:rsidRPr="00D23415">
        <w:rPr>
          <w:rFonts w:ascii="Times New Roman" w:hAnsi="Times New Roman" w:cs="Times New Roman"/>
          <w:b/>
          <w:sz w:val="28"/>
          <w:szCs w:val="24"/>
        </w:rPr>
        <w:t xml:space="preserve">BÜTÜNLEME </w:t>
      </w:r>
      <w:r w:rsidRPr="00D23415">
        <w:rPr>
          <w:rFonts w:ascii="Times New Roman" w:hAnsi="Times New Roman" w:cs="Times New Roman"/>
          <w:b/>
          <w:sz w:val="28"/>
          <w:szCs w:val="24"/>
        </w:rPr>
        <w:t>SINAV TARİHLERİ</w:t>
      </w:r>
    </w:p>
    <w:p w:rsidR="009037AE" w:rsidRPr="00554FC6" w:rsidRDefault="009037AE" w:rsidP="008C17AB">
      <w:pPr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TabloKlavuzu"/>
        <w:tblW w:w="13720" w:type="dxa"/>
        <w:tblLook w:val="04A0" w:firstRow="1" w:lastRow="0" w:firstColumn="1" w:lastColumn="0" w:noHBand="0" w:noVBand="1"/>
      </w:tblPr>
      <w:tblGrid>
        <w:gridCol w:w="6870"/>
        <w:gridCol w:w="6850"/>
      </w:tblGrid>
      <w:tr w:rsidR="006134C5" w:rsidRPr="00554FC6" w:rsidTr="006134C5">
        <w:trPr>
          <w:trHeight w:val="494"/>
        </w:trPr>
        <w:tc>
          <w:tcPr>
            <w:tcW w:w="6870" w:type="dxa"/>
          </w:tcPr>
          <w:p w:rsidR="006134C5" w:rsidRPr="00554FC6" w:rsidRDefault="006134C5" w:rsidP="004704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DERS</w:t>
            </w:r>
          </w:p>
        </w:tc>
        <w:tc>
          <w:tcPr>
            <w:tcW w:w="6850" w:type="dxa"/>
          </w:tcPr>
          <w:p w:rsidR="006134C5" w:rsidRPr="00554FC6" w:rsidRDefault="006134C5" w:rsidP="004704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BÜTÜNLEME </w:t>
            </w: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SINAV TARİHİ</w:t>
            </w:r>
          </w:p>
        </w:tc>
      </w:tr>
      <w:tr w:rsidR="006134C5" w:rsidRPr="00554FC6" w:rsidTr="006134C5">
        <w:trPr>
          <w:trHeight w:val="694"/>
        </w:trPr>
        <w:tc>
          <w:tcPr>
            <w:tcW w:w="6870" w:type="dxa"/>
            <w:vAlign w:val="center"/>
          </w:tcPr>
          <w:p w:rsidR="006134C5" w:rsidRPr="00554FC6" w:rsidRDefault="006134C5" w:rsidP="008822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Diş Anatomisi ve Fizyolojisi</w:t>
            </w:r>
            <w:r w:rsidR="007061FE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proofErr w:type="spellStart"/>
            <w:r w:rsidR="007061FE">
              <w:rPr>
                <w:rFonts w:ascii="Times New Roman" w:hAnsi="Times New Roman" w:cs="Times New Roman"/>
                <w:sz w:val="28"/>
                <w:szCs w:val="24"/>
              </w:rPr>
              <w:t>Teorik+Pratik</w:t>
            </w:r>
            <w:proofErr w:type="spellEnd"/>
            <w:r w:rsidR="007061FE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6850" w:type="dxa"/>
            <w:vAlign w:val="center"/>
          </w:tcPr>
          <w:p w:rsidR="006134C5" w:rsidRPr="00554FC6" w:rsidRDefault="00314EC2" w:rsidP="008822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6134C5" w:rsidRPr="00554FC6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6134C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6134C5" w:rsidRPr="00554FC6">
              <w:rPr>
                <w:rFonts w:ascii="Times New Roman" w:hAnsi="Times New Roman" w:cs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6134C5" w:rsidRPr="00554FC6" w:rsidRDefault="006134C5" w:rsidP="00314E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 xml:space="preserve">Saat </w:t>
            </w:r>
            <w:r w:rsidR="00314EC2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:00-1</w:t>
            </w:r>
            <w:r w:rsidR="00314EC2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:00</w:t>
            </w:r>
          </w:p>
        </w:tc>
      </w:tr>
      <w:tr w:rsidR="006134C5" w:rsidRPr="00554FC6" w:rsidTr="006134C5">
        <w:trPr>
          <w:trHeight w:val="868"/>
        </w:trPr>
        <w:tc>
          <w:tcPr>
            <w:tcW w:w="6870" w:type="dxa"/>
            <w:vAlign w:val="center"/>
          </w:tcPr>
          <w:p w:rsidR="006134C5" w:rsidRPr="00554FC6" w:rsidRDefault="006134C5" w:rsidP="008822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Biyokimya</w:t>
            </w:r>
          </w:p>
        </w:tc>
        <w:tc>
          <w:tcPr>
            <w:tcW w:w="6850" w:type="dxa"/>
            <w:vAlign w:val="center"/>
          </w:tcPr>
          <w:p w:rsidR="006134C5" w:rsidRPr="00554FC6" w:rsidRDefault="007061FE" w:rsidP="008822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="006134C5" w:rsidRPr="00554FC6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6134C5" w:rsidRPr="00554FC6">
              <w:rPr>
                <w:rFonts w:ascii="Times New Roman" w:hAnsi="Times New Roman" w:cs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6134C5" w:rsidRPr="00554FC6" w:rsidRDefault="006134C5" w:rsidP="008822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Saat 10:00-11:00</w:t>
            </w:r>
          </w:p>
        </w:tc>
      </w:tr>
      <w:tr w:rsidR="006134C5" w:rsidRPr="00554FC6" w:rsidTr="006134C5">
        <w:trPr>
          <w:trHeight w:val="929"/>
        </w:trPr>
        <w:tc>
          <w:tcPr>
            <w:tcW w:w="6870" w:type="dxa"/>
            <w:vAlign w:val="center"/>
          </w:tcPr>
          <w:p w:rsidR="006134C5" w:rsidRPr="00554FC6" w:rsidRDefault="006134C5" w:rsidP="008822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Biyofizik</w:t>
            </w:r>
          </w:p>
          <w:p w:rsidR="006134C5" w:rsidRPr="00554FC6" w:rsidRDefault="006134C5" w:rsidP="008822DE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6850" w:type="dxa"/>
            <w:vAlign w:val="center"/>
          </w:tcPr>
          <w:p w:rsidR="006134C5" w:rsidRPr="00554FC6" w:rsidRDefault="006134C5" w:rsidP="008822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F2E0C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.202</w:t>
            </w:r>
            <w:r w:rsidR="006F2E0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6134C5" w:rsidRPr="00554FC6" w:rsidRDefault="006134C5" w:rsidP="006F2E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Saat 1</w:t>
            </w:r>
            <w:r w:rsidR="006F2E0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6F2E0C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 w:rsidR="006F2E0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:00</w:t>
            </w:r>
          </w:p>
        </w:tc>
      </w:tr>
      <w:tr w:rsidR="006134C5" w:rsidRPr="00554FC6" w:rsidTr="006134C5">
        <w:trPr>
          <w:trHeight w:val="713"/>
        </w:trPr>
        <w:tc>
          <w:tcPr>
            <w:tcW w:w="6870" w:type="dxa"/>
            <w:vAlign w:val="center"/>
          </w:tcPr>
          <w:p w:rsidR="006134C5" w:rsidRPr="00554FC6" w:rsidRDefault="006134C5" w:rsidP="008822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Tıbbi Genetik</w:t>
            </w:r>
          </w:p>
          <w:p w:rsidR="006134C5" w:rsidRPr="00554FC6" w:rsidRDefault="006134C5" w:rsidP="008822DE">
            <w:pPr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50" w:type="dxa"/>
            <w:vAlign w:val="center"/>
          </w:tcPr>
          <w:p w:rsidR="006134C5" w:rsidRPr="00554FC6" w:rsidRDefault="006134C5" w:rsidP="008822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D7EDD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bookmarkStart w:id="0" w:name="_GoBack"/>
            <w:bookmarkEnd w:id="0"/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.202</w:t>
            </w:r>
            <w:r w:rsidR="006F2E0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6134C5" w:rsidRPr="00554FC6" w:rsidRDefault="006134C5" w:rsidP="008822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Saat 10:00-11:00</w:t>
            </w:r>
          </w:p>
        </w:tc>
      </w:tr>
      <w:tr w:rsidR="006134C5" w:rsidRPr="00554FC6" w:rsidTr="006134C5">
        <w:trPr>
          <w:trHeight w:val="760"/>
        </w:trPr>
        <w:tc>
          <w:tcPr>
            <w:tcW w:w="6870" w:type="dxa"/>
            <w:vAlign w:val="center"/>
          </w:tcPr>
          <w:p w:rsidR="006134C5" w:rsidRPr="00554FC6" w:rsidRDefault="006134C5" w:rsidP="008822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Anatomi</w:t>
            </w:r>
            <w:r w:rsidR="00D23415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proofErr w:type="spellStart"/>
            <w:r w:rsidR="00D23415">
              <w:rPr>
                <w:rFonts w:ascii="Times New Roman" w:hAnsi="Times New Roman" w:cs="Times New Roman"/>
                <w:sz w:val="28"/>
                <w:szCs w:val="24"/>
              </w:rPr>
              <w:t>Teorik+Pratik</w:t>
            </w:r>
            <w:proofErr w:type="spellEnd"/>
            <w:r w:rsidR="00D2341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6850" w:type="dxa"/>
            <w:vAlign w:val="center"/>
          </w:tcPr>
          <w:p w:rsidR="006134C5" w:rsidRPr="00554FC6" w:rsidRDefault="006F2E0C" w:rsidP="008822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6134C5" w:rsidRPr="00554FC6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6134C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2024</w:t>
            </w:r>
          </w:p>
          <w:p w:rsidR="006134C5" w:rsidRPr="00554FC6" w:rsidRDefault="006134C5" w:rsidP="006F2E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Saat 13:00-1</w:t>
            </w:r>
            <w:r w:rsidR="006F2E0C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:00</w:t>
            </w:r>
          </w:p>
        </w:tc>
      </w:tr>
      <w:tr w:rsidR="006134C5" w:rsidRPr="00554FC6" w:rsidTr="006134C5">
        <w:trPr>
          <w:trHeight w:val="877"/>
        </w:trPr>
        <w:tc>
          <w:tcPr>
            <w:tcW w:w="6870" w:type="dxa"/>
            <w:vAlign w:val="center"/>
          </w:tcPr>
          <w:p w:rsidR="006134C5" w:rsidRPr="00554FC6" w:rsidRDefault="006134C5" w:rsidP="008822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54FC6">
              <w:rPr>
                <w:rFonts w:ascii="Times New Roman" w:hAnsi="Times New Roman" w:cs="Times New Roman"/>
                <w:sz w:val="28"/>
                <w:szCs w:val="24"/>
              </w:rPr>
              <w:t>Diş Hekimliği Tarihi</w:t>
            </w:r>
          </w:p>
          <w:p w:rsidR="006134C5" w:rsidRPr="00554FC6" w:rsidRDefault="006134C5" w:rsidP="008822DE">
            <w:pPr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50" w:type="dxa"/>
            <w:vAlign w:val="center"/>
          </w:tcPr>
          <w:p w:rsidR="006134C5" w:rsidRPr="006D7EDD" w:rsidRDefault="006D7EDD" w:rsidP="008822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7EDD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6134C5" w:rsidRPr="006D7EDD">
              <w:rPr>
                <w:rFonts w:ascii="Times New Roman" w:hAnsi="Times New Roman" w:cs="Times New Roman"/>
                <w:sz w:val="28"/>
                <w:szCs w:val="24"/>
              </w:rPr>
              <w:t>.08.202</w:t>
            </w:r>
            <w:r w:rsidRPr="006D7ED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6134C5" w:rsidRPr="00554FC6" w:rsidRDefault="006134C5" w:rsidP="008822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7EDD">
              <w:rPr>
                <w:rFonts w:ascii="Times New Roman" w:hAnsi="Times New Roman" w:cs="Times New Roman"/>
                <w:sz w:val="28"/>
                <w:szCs w:val="24"/>
              </w:rPr>
              <w:t>Saat 10:00-11:00</w:t>
            </w:r>
          </w:p>
        </w:tc>
      </w:tr>
    </w:tbl>
    <w:p w:rsidR="00CF7CF3" w:rsidRDefault="00CF7CF3">
      <w:pPr>
        <w:rPr>
          <w:rFonts w:ascii="Times New Roman" w:hAnsi="Times New Roman" w:cs="Times New Roman"/>
          <w:sz w:val="24"/>
          <w:szCs w:val="24"/>
        </w:rPr>
      </w:pPr>
    </w:p>
    <w:p w:rsidR="006134C5" w:rsidRDefault="006134C5">
      <w:pPr>
        <w:rPr>
          <w:rFonts w:ascii="Times New Roman" w:hAnsi="Times New Roman" w:cs="Times New Roman"/>
          <w:sz w:val="24"/>
          <w:szCs w:val="24"/>
        </w:rPr>
      </w:pPr>
    </w:p>
    <w:p w:rsidR="00697ACC" w:rsidRDefault="00697ACC">
      <w:pPr>
        <w:rPr>
          <w:rFonts w:ascii="Times New Roman" w:hAnsi="Times New Roman" w:cs="Times New Roman"/>
          <w:sz w:val="24"/>
          <w:szCs w:val="24"/>
        </w:rPr>
      </w:pPr>
    </w:p>
    <w:p w:rsidR="00697ACC" w:rsidRDefault="00697ACC">
      <w:pPr>
        <w:rPr>
          <w:rFonts w:ascii="Times New Roman" w:hAnsi="Times New Roman" w:cs="Times New Roman"/>
          <w:sz w:val="24"/>
          <w:szCs w:val="24"/>
        </w:rPr>
      </w:pPr>
    </w:p>
    <w:p w:rsidR="006134C5" w:rsidRDefault="006134C5">
      <w:pPr>
        <w:rPr>
          <w:rFonts w:ascii="Times New Roman" w:hAnsi="Times New Roman" w:cs="Times New Roman"/>
          <w:sz w:val="24"/>
          <w:szCs w:val="24"/>
        </w:rPr>
      </w:pPr>
    </w:p>
    <w:p w:rsidR="006134C5" w:rsidRDefault="006134C5">
      <w:pPr>
        <w:rPr>
          <w:rFonts w:ascii="Times New Roman" w:hAnsi="Times New Roman" w:cs="Times New Roman"/>
          <w:sz w:val="24"/>
          <w:szCs w:val="24"/>
        </w:rPr>
      </w:pPr>
    </w:p>
    <w:sectPr w:rsidR="006134C5" w:rsidSect="008822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F9"/>
    <w:rsid w:val="001B017A"/>
    <w:rsid w:val="00261C3B"/>
    <w:rsid w:val="00314EC2"/>
    <w:rsid w:val="003A0DF9"/>
    <w:rsid w:val="003C1C5F"/>
    <w:rsid w:val="003C53D8"/>
    <w:rsid w:val="00470444"/>
    <w:rsid w:val="00554FC6"/>
    <w:rsid w:val="00586D23"/>
    <w:rsid w:val="005C50C3"/>
    <w:rsid w:val="005D2D47"/>
    <w:rsid w:val="005E2604"/>
    <w:rsid w:val="006134C5"/>
    <w:rsid w:val="00687FB6"/>
    <w:rsid w:val="00697ACC"/>
    <w:rsid w:val="006D7EDD"/>
    <w:rsid w:val="006F2E0C"/>
    <w:rsid w:val="007061FE"/>
    <w:rsid w:val="007709BE"/>
    <w:rsid w:val="0080733C"/>
    <w:rsid w:val="00831311"/>
    <w:rsid w:val="00874B61"/>
    <w:rsid w:val="008822DE"/>
    <w:rsid w:val="008C17AB"/>
    <w:rsid w:val="008D7614"/>
    <w:rsid w:val="008F7799"/>
    <w:rsid w:val="009037AE"/>
    <w:rsid w:val="00937EB9"/>
    <w:rsid w:val="009B14C8"/>
    <w:rsid w:val="00B47A4F"/>
    <w:rsid w:val="00C11FBD"/>
    <w:rsid w:val="00CF7CF3"/>
    <w:rsid w:val="00D23415"/>
    <w:rsid w:val="00E10224"/>
    <w:rsid w:val="00F468E8"/>
    <w:rsid w:val="00FB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754A"/>
  <w15:chartTrackingRefBased/>
  <w15:docId w15:val="{F6652E5C-966C-4EB3-96D7-02A21E51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70A5-C947-474F-85C8-F49B4938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şfak</dc:creator>
  <cp:keywords/>
  <dc:description/>
  <cp:lastModifiedBy>dişfak</cp:lastModifiedBy>
  <cp:revision>41</cp:revision>
  <dcterms:created xsi:type="dcterms:W3CDTF">2023-04-13T07:04:00Z</dcterms:created>
  <dcterms:modified xsi:type="dcterms:W3CDTF">2024-07-30T11:51:00Z</dcterms:modified>
</cp:coreProperties>
</file>